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65E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  <w:r w:rsidRPr="00B80F8A">
        <w:rPr>
          <w:rFonts w:ascii="Calibri" w:eastAsia="Calibri" w:hAnsi="Calibri" w:cs="Times New Roman"/>
          <w:sz w:val="18"/>
          <w:szCs w:val="18"/>
        </w:rPr>
        <w:t>-----------------------------------------------------------------------------------</w:t>
      </w:r>
    </w:p>
    <w:p w14:paraId="79EA66F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Calibri"/>
          <w:lang w:val="en-US"/>
        </w:rPr>
      </w:pPr>
      <w:r w:rsidRPr="00B80F8A">
        <w:rPr>
          <w:rFonts w:ascii="Calibri" w:eastAsia="Calibri" w:hAnsi="Calibri" w:cs="Times New Roman"/>
          <w:b/>
          <w:bCs/>
          <w:sz w:val="28"/>
          <w:szCs w:val="28"/>
          <w:highlight w:val="black"/>
          <w:lang w:val="en-US"/>
        </w:rPr>
        <w:t xml:space="preserve">  V</w:t>
      </w:r>
      <w:r w:rsidRPr="00B80F8A">
        <w:rPr>
          <w:rFonts w:ascii="Calibri" w:eastAsia="Calibri" w:hAnsi="Calibri" w:cs="Times New Roman"/>
          <w:b/>
          <w:bCs/>
          <w:color w:val="EEECE1"/>
          <w:sz w:val="28"/>
          <w:szCs w:val="28"/>
          <w:highlight w:val="black"/>
          <w:lang w:val="en-US"/>
        </w:rPr>
        <w:t>VOYAGE D’ETUDE 2020</w:t>
      </w:r>
      <w:r w:rsidRPr="00B80F8A">
        <w:rPr>
          <w:rFonts w:ascii="Calibri" w:eastAsia="Calibri" w:hAnsi="Calibri" w:cs="Times New Roman"/>
          <w:b/>
          <w:bCs/>
          <w:sz w:val="28"/>
          <w:szCs w:val="28"/>
          <w:highlight w:val="black"/>
          <w:lang w:val="en-US"/>
        </w:rPr>
        <w:t xml:space="preserve"> A</w:t>
      </w:r>
      <w:r w:rsidRPr="00B80F8A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 </w:t>
      </w:r>
      <w:r w:rsidRPr="00B80F8A">
        <w:rPr>
          <w:rFonts w:ascii="Calibri" w:eastAsia="Calibri" w:hAnsi="Calibri" w:cs="Times New Roman"/>
          <w:b/>
          <w:bCs/>
          <w:spacing w:val="-1"/>
          <w:sz w:val="28"/>
          <w:szCs w:val="28"/>
          <w:lang w:val="en-US"/>
        </w:rPr>
        <w:t xml:space="preserve">   ITALIE PIEMONT ET VAL D’AOSTE</w:t>
      </w:r>
      <w:r w:rsidRPr="00B80F8A">
        <w:rPr>
          <w:rFonts w:ascii="Calibri" w:eastAsia="Calibri" w:hAnsi="Calibri" w:cs="Calibri"/>
          <w:lang w:val="en-US"/>
        </w:rPr>
        <w:t xml:space="preserve"> </w:t>
      </w:r>
    </w:p>
    <w:p w14:paraId="307DFA96" w14:textId="319B8E64" w:rsidR="00B80F8A" w:rsidRPr="00B80F8A" w:rsidRDefault="00B80F8A" w:rsidP="00B8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0F8A">
        <w:rPr>
          <w:rFonts w:ascii="Times New Roman" w:eastAsia="Times New Roman" w:hAnsi="Times New Roman" w:cs="Times New Roman"/>
          <w:sz w:val="24"/>
          <w:szCs w:val="24"/>
          <w:lang w:eastAsia="fr-FR"/>
        </w:rPr>
        <w:t>DU 23 SEPTEMBRE AU 27 SEPTEMBRE 2020</w:t>
      </w:r>
    </w:p>
    <w:p w14:paraId="6C031DF0" w14:textId="01FCD86E" w:rsidR="00B80F8A" w:rsidRPr="00B80F8A" w:rsidRDefault="00B80F8A" w:rsidP="00B80F8A">
      <w:pPr>
        <w:widowControl w:val="0"/>
        <w:spacing w:after="200" w:line="276" w:lineRule="auto"/>
        <w:jc w:val="center"/>
        <w:rPr>
          <w:rFonts w:ascii="Calibri" w:eastAsia="Calibri" w:hAnsi="Calibri" w:cs="Times New Roman"/>
          <w:b/>
          <w:i/>
          <w:sz w:val="20"/>
          <w:szCs w:val="20"/>
          <w:lang w:val="en-US"/>
        </w:rPr>
      </w:pPr>
    </w:p>
    <w:p w14:paraId="4EA06B09" w14:textId="77777777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b/>
          <w:sz w:val="20"/>
          <w:szCs w:val="20"/>
          <w:lang w:val="en-US"/>
        </w:rPr>
        <w:sectPr w:rsidR="00B80F8A" w:rsidRPr="00B80F8A" w:rsidSect="00B80F8A">
          <w:pgSz w:w="11900" w:h="16840"/>
          <w:pgMar w:top="960" w:right="880" w:bottom="280" w:left="993" w:header="720" w:footer="720" w:gutter="0"/>
          <w:cols w:space="720"/>
        </w:sectPr>
      </w:pPr>
    </w:p>
    <w:p w14:paraId="7B371301" w14:textId="0AD12B32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lastRenderedPageBreak/>
        <w:t>Mercredi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3 </w: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eptembr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020</w:t>
      </w:r>
    </w:p>
    <w:p w14:paraId="0AE10C4C" w14:textId="74956701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iv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s participants à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Hôtel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ock Milano de Turin.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ris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s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hambre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et diner à 20H00</w:t>
      </w:r>
    </w:p>
    <w:p w14:paraId="76A167B1" w14:textId="77777777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Jeudi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4 </w: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eptembr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9H00</w:t>
      </w:r>
    </w:p>
    <w:p w14:paraId="2913F853" w14:textId="502CFD5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our l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ietro-Mica et l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Artilleri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(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fermé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aux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u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)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an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le « 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astio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 »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ancienn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itadelle</w:t>
      </w:r>
      <w:proofErr w:type="spellEnd"/>
    </w:p>
    <w:p w14:paraId="7E2A47EA" w14:textId="76DBC71A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7FB55" wp14:editId="011452CC">
                <wp:simplePos x="0" y="0"/>
                <wp:positionH relativeFrom="column">
                  <wp:posOffset>-188595</wp:posOffset>
                </wp:positionH>
                <wp:positionV relativeFrom="paragraph">
                  <wp:posOffset>5888</wp:posOffset>
                </wp:positionV>
                <wp:extent cx="3230880" cy="3299460"/>
                <wp:effectExtent l="0" t="0" r="762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29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E750D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1087D7" wp14:editId="47382B7B">
                                  <wp:extent cx="3131820" cy="3572932"/>
                                  <wp:effectExtent l="0" t="0" r="0" b="889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324" cy="358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B7FB55"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6" type="#_x0000_t202" style="position:absolute;margin-left:-14.85pt;margin-top:.45pt;width:254.4pt;height:25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" fillcolor="window" stroked="f" strokeweight=".5pt">
                <v:textbox>
                  <w:txbxContent>
                    <w:p w14:paraId="154E750D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5A1087D7" wp14:editId="47382B7B">
                            <wp:extent cx="3131820" cy="3572932"/>
                            <wp:effectExtent l="0" t="0" r="0" b="889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324" cy="358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15CBF4" w14:textId="2AEEC8E3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A3E1180" w14:textId="2E44EC86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A324EBE" w14:textId="299132AC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039070" w14:textId="5F7DBD8E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EC8E21D" w14:textId="3A6D80D9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B977309" w14:textId="73EDE934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C250DE3" w14:textId="1ED769D1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492B3C7" w14:textId="5C071927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B07ABF0" w14:textId="6D215A01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A2F15" wp14:editId="4382EE3E">
                <wp:simplePos x="0" y="0"/>
                <wp:positionH relativeFrom="column">
                  <wp:posOffset>3175635</wp:posOffset>
                </wp:positionH>
                <wp:positionV relativeFrom="paragraph">
                  <wp:posOffset>226695</wp:posOffset>
                </wp:positionV>
                <wp:extent cx="3048000" cy="20574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25D84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05CE8" wp14:editId="1448F658">
                                  <wp:extent cx="2878455" cy="2087880"/>
                                  <wp:effectExtent l="0" t="0" r="0" b="7620"/>
                                  <wp:docPr id="7" name="Image 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198" cy="209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A2F15" id="Zone de texte 6" o:spid="_x0000_s1027" type="#_x0000_t202" style="position:absolute;margin-left:250.05pt;margin-top:17.85pt;width:240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" fillcolor="white [3201]" stroked="f" strokeweight=".5pt">
                <v:textbox>
                  <w:txbxContent>
                    <w:p w14:paraId="47325D84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43905CE8" wp14:editId="1448F658">
                            <wp:extent cx="2878455" cy="2087880"/>
                            <wp:effectExtent l="0" t="0" r="0" b="7620"/>
                            <wp:docPr id="7" name="Image 7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198" cy="209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5BFD70" w14:textId="0E60DE6D" w:rsidR="00B80F8A" w:rsidRPr="00B80F8A" w:rsidRDefault="00B80F8A" w:rsidP="00B80F8A">
      <w:pPr>
        <w:widowControl w:val="0"/>
        <w:spacing w:after="200" w:line="276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FF9A03" w14:textId="1849BF4B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>12H30 déjeuner</w:t>
      </w:r>
    </w:p>
    <w:p w14:paraId="25DA6719" w14:textId="2D81063B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376B4" wp14:editId="5D380F47">
                <wp:simplePos x="0" y="0"/>
                <wp:positionH relativeFrom="column">
                  <wp:posOffset>-356235</wp:posOffset>
                </wp:positionH>
                <wp:positionV relativeFrom="paragraph">
                  <wp:posOffset>95250</wp:posOffset>
                </wp:positionV>
                <wp:extent cx="3512820" cy="25908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333D5" w14:textId="77777777" w:rsidR="00B80F8A" w:rsidRDefault="00B80F8A" w:rsidP="00B80F8A">
                            <w:bookmarkStart w:id="1" w:name="_Hlk46353162"/>
                            <w:bookmarkEnd w:id="1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832CF0" wp14:editId="085FB0DB">
                                  <wp:extent cx="3345180" cy="2508705"/>
                                  <wp:effectExtent l="0" t="0" r="7620" b="6350"/>
                                  <wp:docPr id="139" name="Imag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4738" cy="2515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376B4" id="Zone de texte 137" o:spid="_x0000_s1028" type="#_x0000_t202" style="position:absolute;margin-left:-28.05pt;margin-top:7.5pt;width:276.6pt;height:20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" fillcolor="window" stroked="f" strokeweight=".5pt">
                <v:textbox>
                  <w:txbxContent>
                    <w:p w14:paraId="715333D5" w14:textId="77777777" w:rsidR="00B80F8A" w:rsidRDefault="00B80F8A" w:rsidP="00B80F8A">
                      <w:bookmarkStart w:id="1" w:name="_Hlk4635316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9832CF0" wp14:editId="085FB0DB">
                            <wp:extent cx="3345180" cy="2508705"/>
                            <wp:effectExtent l="0" t="0" r="7620" b="6350"/>
                            <wp:docPr id="139" name="Imag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4738" cy="2515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336792" w14:textId="4EEC24F0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88CDD62" w14:textId="58C51FB6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5DD6C48" w14:textId="5B3F22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5C5F98D" w14:textId="37036F3D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9CF48E9" w14:textId="402CCCA4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1B379AF" w14:textId="2D4FFAB4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05193D8" w14:textId="04A1B81D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B20E0B7" w14:textId="47599E74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420970A" w14:textId="014F3EBE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826A5E9" w14:textId="5DB7BFE6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D49C134" w14:textId="4185E240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8457C8E" w14:textId="2CC81C1E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3EB7E26" w14:textId="4C5323B6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C8DE7E4" w14:textId="5B05E972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D9AF88" w14:textId="162FA43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CBB811C" w14:textId="0054F2AE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5EEB914" w14:textId="423F1320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CD6E194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3C419FD" w14:textId="49D8CD4A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proofErr w:type="gram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14H00  Après</w:t>
      </w:r>
      <w:proofErr w:type="gram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-midi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lusieu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(Risorgimento et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Galeri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’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odern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et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ontemporain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et/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ou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archives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avoi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>).</w:t>
      </w:r>
    </w:p>
    <w:p w14:paraId="1D487124" w14:textId="7F294312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CFF174D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525E1E4" w14:textId="112DD84A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6CF5757" w14:textId="67211E87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DA3BA" wp14:editId="7C9D14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19400" cy="1516380"/>
                <wp:effectExtent l="0" t="0" r="0" b="7620"/>
                <wp:wrapNone/>
                <wp:docPr id="91136" name="Zone de texte 9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1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6E73" w14:textId="77777777" w:rsidR="00B80F8A" w:rsidRDefault="00B80F8A" w:rsidP="00B80F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E8E87F" wp14:editId="122C2FAC">
                                  <wp:extent cx="1952402" cy="14630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471" cy="146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DA3BA" id="Zone de texte 91136" o:spid="_x0000_s1029" type="#_x0000_t202" style="position:absolute;left:0;text-align:left;margin-left:170.8pt;margin-top:.85pt;width:222pt;height:119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" fillcolor="window" stroked="f" strokeweight=".5pt">
                <v:textbox>
                  <w:txbxContent>
                    <w:p w14:paraId="0FA66E73" w14:textId="77777777" w:rsidR="00B80F8A" w:rsidRDefault="00B80F8A" w:rsidP="00B80F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8E87F" wp14:editId="122C2FAC">
                            <wp:extent cx="1952402" cy="14630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471" cy="146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5647F" w14:textId="215D2040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AAEF00" w14:textId="149F8BE0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7C5BEAE" w14:textId="0830FCCB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A5EBA95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957BFA5" w14:textId="6016D61E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65FF249" w14:textId="355B1DCF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9DEB016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F162676" w14:textId="3AA4CE28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F85A77A" w14:textId="2576D015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A198A85" w14:textId="20E408CE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0BF9883" w14:textId="245DEA75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en-US"/>
        </w:rPr>
        <w:t>P</w:t>
      </w:r>
      <w:r w:rsidRPr="00B80F8A">
        <w:rPr>
          <w:rFonts w:ascii="Calibri" w:eastAsia="Calibri" w:hAnsi="Calibri" w:cs="Times New Roman"/>
          <w:sz w:val="20"/>
          <w:szCs w:val="20"/>
          <w:lang w:val="en-US"/>
        </w:rPr>
        <w:t>ossibilité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basiliqu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« 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uperga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 » avec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résentatio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site de Turin et du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ièg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1706.</w:t>
      </w:r>
    </w:p>
    <w:p w14:paraId="6B6412E3" w14:textId="1289962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A7643" wp14:editId="4D58E677">
                <wp:simplePos x="0" y="0"/>
                <wp:positionH relativeFrom="column">
                  <wp:posOffset>-112395</wp:posOffset>
                </wp:positionH>
                <wp:positionV relativeFrom="paragraph">
                  <wp:posOffset>50165</wp:posOffset>
                </wp:positionV>
                <wp:extent cx="2979420" cy="2072640"/>
                <wp:effectExtent l="0" t="0" r="0" b="3810"/>
                <wp:wrapNone/>
                <wp:docPr id="91145" name="Zone de texte 9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07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424DF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2DA3AA" wp14:editId="25EC83DB">
                                  <wp:extent cx="3267218" cy="2179320"/>
                                  <wp:effectExtent l="0" t="0" r="9525" b="0"/>
                                  <wp:docPr id="5" name="Image 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9676" cy="218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A7643" id="Zone de texte 91145" o:spid="_x0000_s1030" type="#_x0000_t202" style="position:absolute;margin-left:-8.85pt;margin-top:3.95pt;width:234.6pt;height:16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" fillcolor="window" stroked="f" strokeweight=".5pt">
                <v:textbox>
                  <w:txbxContent>
                    <w:p w14:paraId="23B424DF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442DA3AA" wp14:editId="25EC83DB">
                            <wp:extent cx="3267218" cy="2179320"/>
                            <wp:effectExtent l="0" t="0" r="9525" b="0"/>
                            <wp:docPr id="5" name="Image 5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9676" cy="218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35854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547B81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B6EDB9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6EC273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AA76A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295B0B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3A8449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95C9AA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0A670FB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C49255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D2BA5B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E8084F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9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iv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Hôtel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20H00 Diner</w:t>
      </w:r>
    </w:p>
    <w:p w14:paraId="437ACA4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58AE127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Vendredi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5 </w: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eptembr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9H00</w:t>
      </w:r>
    </w:p>
    <w:p w14:paraId="2907BD9F" w14:textId="010C54B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our le fort de Bard. </w:t>
      </w:r>
    </w:p>
    <w:p w14:paraId="2902346F" w14:textId="7216BB6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CF86623" w14:textId="77777777" w:rsidR="00B80F8A" w:rsidRDefault="00B80F8A" w:rsidP="00B80F8A">
      <w:pPr>
        <w:spacing w:after="0" w:line="240" w:lineRule="auto"/>
        <w:rPr>
          <w:sz w:val="20"/>
          <w:szCs w:val="20"/>
        </w:rPr>
      </w:pPr>
    </w:p>
    <w:p w14:paraId="54A25E97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4139FA5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FE06026" w14:textId="167EE8A9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DD5582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A40C3E" w14:textId="3386B9B2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28EB9B4" w14:textId="1DD81929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4A01AE" w14:textId="602F2422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B8A27D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7656DB" w14:textId="2CADBD9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2EEC91B" w14:textId="4B9BFE98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DA5D778" w14:textId="1F3C0DB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E47D516" w14:textId="64F97DA1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4D930A3" w14:textId="48D18585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B2BAAEA" w14:textId="584D95CA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iv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10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résentatio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fort et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a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restauration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an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a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onférenc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p w14:paraId="0548BAB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1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s Alpes</w:t>
      </w:r>
    </w:p>
    <w:p w14:paraId="522F9A94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2H3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jeuner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>/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gustatio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roduit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aldotins</w:t>
      </w:r>
      <w:proofErr w:type="spellEnd"/>
    </w:p>
    <w:p w14:paraId="0749FE07" w14:textId="4A7B6AD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4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arcou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ied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e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escen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ar la rout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stratégiqu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e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ouvrag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Ferdinando.</w:t>
      </w:r>
    </w:p>
    <w:p w14:paraId="3CA3195A" w14:textId="2F5FB8DA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5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Fortification et du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Frontièr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>.</w:t>
      </w:r>
    </w:p>
    <w:p w14:paraId="58105E1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7H30 fin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retour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e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le bus</w:t>
      </w:r>
    </w:p>
    <w:p w14:paraId="06F7AF98" w14:textId="1DDA5359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8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Bus 19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iv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Hôtel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ock Milano</w:t>
      </w:r>
    </w:p>
    <w:p w14:paraId="6718160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>20H00 Diner.</w:t>
      </w:r>
    </w:p>
    <w:p w14:paraId="221148FC" w14:textId="4C913BF2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B58EE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29A180" w14:textId="0A9781A9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F1CD8" wp14:editId="30E2F66D">
                <wp:simplePos x="0" y="0"/>
                <wp:positionH relativeFrom="column">
                  <wp:posOffset>3070860</wp:posOffset>
                </wp:positionH>
                <wp:positionV relativeFrom="paragraph">
                  <wp:posOffset>2540</wp:posOffset>
                </wp:positionV>
                <wp:extent cx="3710940" cy="2438400"/>
                <wp:effectExtent l="0" t="0" r="3810" b="0"/>
                <wp:wrapNone/>
                <wp:docPr id="91317" name="Zone de texte 9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CF6C0" w14:textId="77777777" w:rsidR="00B80F8A" w:rsidRDefault="00B80F8A" w:rsidP="00B80F8A"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5A466B" wp14:editId="654C2D44">
                                  <wp:extent cx="4862979" cy="2125980"/>
                                  <wp:effectExtent l="0" t="0" r="0" b="7620"/>
                                  <wp:docPr id="91338" name="Image 9133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7596" cy="213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F1CD8" id="Zone de texte 91317" o:spid="_x0000_s1031" type="#_x0000_t202" style="position:absolute;margin-left:241.8pt;margin-top:.2pt;width:292.2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" fillcolor="window" stroked="f" strokeweight=".5pt">
                <v:textbox>
                  <w:txbxContent>
                    <w:p w14:paraId="74DCF6C0" w14:textId="77777777" w:rsidR="00B80F8A" w:rsidRDefault="00B80F8A" w:rsidP="00B80F8A"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5A466B" wp14:editId="654C2D44">
                            <wp:extent cx="4862979" cy="2125980"/>
                            <wp:effectExtent l="0" t="0" r="0" b="7620"/>
                            <wp:docPr id="91338" name="Image 91338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7596" cy="213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amedi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6 </w: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eptembr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8H30 </w:t>
      </w:r>
    </w:p>
    <w:p w14:paraId="3425569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e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bus pour le fort de Gavi </w:t>
      </w:r>
    </w:p>
    <w:p w14:paraId="17777CFB" w14:textId="48EC9695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A5CA6" wp14:editId="68210E3D">
                <wp:simplePos x="0" y="0"/>
                <wp:positionH relativeFrom="column">
                  <wp:posOffset>-97155</wp:posOffset>
                </wp:positionH>
                <wp:positionV relativeFrom="paragraph">
                  <wp:posOffset>69215</wp:posOffset>
                </wp:positionV>
                <wp:extent cx="3101340" cy="1943100"/>
                <wp:effectExtent l="0" t="0" r="3810" b="0"/>
                <wp:wrapNone/>
                <wp:docPr id="91265" name="Zone de texte 9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CC454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7184F6" wp14:editId="3C06A37D">
                                  <wp:extent cx="2925740" cy="1774190"/>
                                  <wp:effectExtent l="0" t="0" r="8255" b="0"/>
                                  <wp:docPr id="91270" name="Image 9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307" cy="177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A5CA6" id="Zone de texte 91265" o:spid="_x0000_s1032" type="#_x0000_t202" style="position:absolute;margin-left:-7.65pt;margin-top:5.45pt;width:244.2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" fillcolor="window" stroked="f" strokeweight=".5pt">
                <v:textbox>
                  <w:txbxContent>
                    <w:p w14:paraId="15FCC454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367184F6" wp14:editId="3C06A37D">
                            <wp:extent cx="2925740" cy="1774190"/>
                            <wp:effectExtent l="0" t="0" r="8255" b="0"/>
                            <wp:docPr id="91270" name="Image 9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0307" cy="177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025D68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BC64FC7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1EF357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0E334E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725D5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974769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3F6C62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D1D1965" w14:textId="0FF9AE9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063ECE4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83BF5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0H3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itade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Gavi</w:t>
      </w:r>
    </w:p>
    <w:p w14:paraId="4D4F741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2H30 déjeuner </w:t>
      </w:r>
    </w:p>
    <w:p w14:paraId="7C26A01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4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our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itade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’Alessandria</w:t>
      </w:r>
      <w:proofErr w:type="spellEnd"/>
    </w:p>
    <w:p w14:paraId="70D8F34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5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ê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Marengo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Site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batai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14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juin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1800 et du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bataille</w:t>
      </w:r>
      <w:proofErr w:type="spellEnd"/>
    </w:p>
    <w:p w14:paraId="4DFA42D0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C345E" wp14:editId="55E1DDCD">
                <wp:simplePos x="0" y="0"/>
                <wp:positionH relativeFrom="column">
                  <wp:posOffset>-194310</wp:posOffset>
                </wp:positionH>
                <wp:positionV relativeFrom="paragraph">
                  <wp:posOffset>108585</wp:posOffset>
                </wp:positionV>
                <wp:extent cx="3421380" cy="2415540"/>
                <wp:effectExtent l="0" t="0" r="7620" b="3810"/>
                <wp:wrapNone/>
                <wp:docPr id="91302" name="Zone de texte 9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415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DF5F0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ACF3F" wp14:editId="4AAD7FC0">
                                  <wp:extent cx="3169920" cy="2351876"/>
                                  <wp:effectExtent l="0" t="0" r="0" b="0"/>
                                  <wp:docPr id="91310" name="Image 91310" descr="Description de cette image, également commentée ci-aprè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 de cette image, également commentée ci-aprè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200" cy="236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C345E" id="Zone de texte 91302" o:spid="_x0000_s1033" type="#_x0000_t202" style="position:absolute;margin-left:-15.3pt;margin-top:8.55pt;width:269.4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" fillcolor="window" stroked="f" strokeweight=".5pt">
                <v:textbox>
                  <w:txbxContent>
                    <w:p w14:paraId="4F6DF5F0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65BACF3F" wp14:editId="4AAD7FC0">
                            <wp:extent cx="3169920" cy="2351876"/>
                            <wp:effectExtent l="0" t="0" r="0" b="0"/>
                            <wp:docPr id="91310" name="Image 91310" descr="Description de cette image, également commentée ci-aprè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 de cette image, également commentée ci-aprè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9200" cy="2366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E1F2D1" w14:textId="3265EDCC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B2CF9D1" w14:textId="0C59A462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778A21D" w14:textId="6F825DA5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9F00E8B" w14:textId="2F0AC01D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96AECCD" w14:textId="018DC8E3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60B2327" w14:textId="15025AC2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4506F3A" w14:textId="6C9306FA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CC7D8AA" w14:textId="4246075D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9CFCE5F" w14:textId="38A3616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2CD97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79FAAF5" w14:textId="3E05E38B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36E5517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AC3364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E057930" w14:textId="38690FC4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06FFE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E94161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2211E3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6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citade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’Alessandria</w:t>
      </w:r>
      <w:proofErr w:type="spellEnd"/>
    </w:p>
    <w:p w14:paraId="0B9203E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6F1A4" wp14:editId="0670F733">
                <wp:simplePos x="0" y="0"/>
                <wp:positionH relativeFrom="column">
                  <wp:posOffset>-110490</wp:posOffset>
                </wp:positionH>
                <wp:positionV relativeFrom="paragraph">
                  <wp:posOffset>78740</wp:posOffset>
                </wp:positionV>
                <wp:extent cx="3185160" cy="1828800"/>
                <wp:effectExtent l="0" t="0" r="0" b="0"/>
                <wp:wrapNone/>
                <wp:docPr id="91273" name="Zone de texte 9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58054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0AB6BF" wp14:editId="1F11C0F7">
                                  <wp:extent cx="3221527" cy="1813560"/>
                                  <wp:effectExtent l="0" t="0" r="0" b="0"/>
                                  <wp:docPr id="91294" name="Image 9129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560" cy="1816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6F1A4" id="Zone de texte 91273" o:spid="_x0000_s1034" type="#_x0000_t202" style="position:absolute;margin-left:-8.7pt;margin-top:6.2pt;width:250.8pt;height:2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" fillcolor="window" stroked="f" strokeweight=".5pt">
                <v:textbox>
                  <w:txbxContent>
                    <w:p w14:paraId="11B58054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7D0AB6BF" wp14:editId="1F11C0F7">
                            <wp:extent cx="3221527" cy="1813560"/>
                            <wp:effectExtent l="0" t="0" r="0" b="0"/>
                            <wp:docPr id="91294" name="Image 91294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560" cy="1816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AD2E9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DE0C64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24260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CD4B5C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4DC93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E2C1DF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D874DC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AC0719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D35A17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E341E3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076FEC5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0186B2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D4DCF0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8H3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bus pour Turin</w:t>
      </w:r>
    </w:p>
    <w:p w14:paraId="482CDA1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9H3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rriv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l’Hôtel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ock-Milano</w:t>
      </w:r>
    </w:p>
    <w:p w14:paraId="7BB7D51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>20H00 Diner</w:t>
      </w:r>
    </w:p>
    <w:p w14:paraId="56777FD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16F5D7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Dimanch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 xml:space="preserve"> 27 </w:t>
      </w:r>
      <w:proofErr w:type="spellStart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Septembre</w:t>
      </w:r>
      <w:proofErr w:type="spellEnd"/>
      <w:r w:rsidRPr="00B80F8A">
        <w:rPr>
          <w:rFonts w:ascii="Calibri" w:eastAsia="Calibri" w:hAnsi="Calibri" w:cs="Times New Roman"/>
          <w:b/>
          <w:sz w:val="20"/>
          <w:szCs w:val="20"/>
          <w:lang w:val="en-US"/>
        </w:rPr>
        <w:t>.</w:t>
      </w:r>
    </w:p>
    <w:p w14:paraId="6860ED8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69852B55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9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pour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ignerol</w:t>
      </w:r>
      <w:proofErr w:type="spellEnd"/>
    </w:p>
    <w:p w14:paraId="34DC4D2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2895D0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AC30A1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6817A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F609B6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837165C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61B3F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342F8A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B4B0A26" w14:textId="2B94E81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8D10C99" w14:textId="6FD6099F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DD3DA6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092CAB7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4A77BE46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6ECB5D91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0AD17139" w14:textId="6246B1B7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4D1CB377" w14:textId="611DAAFA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4A35355A" w14:textId="764C932F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2B77BF1" w14:textId="041AAEC9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0EB00D98" w14:textId="13063904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0C61C27" w14:textId="7B32EBDE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6B8F8C79" w14:textId="7D0CDC4A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16BF718" w14:textId="55F3496E" w:rsid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154E896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1FF160C4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0A19F681" w14:textId="4894304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0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sit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 la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ill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et du petit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musé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es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ancienne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fortifications de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Pignerol</w:t>
      </w:r>
      <w:proofErr w:type="spellEnd"/>
    </w:p>
    <w:p w14:paraId="2112684A" w14:textId="34364B14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53EF9" wp14:editId="52399ECB">
                <wp:simplePos x="0" y="0"/>
                <wp:positionH relativeFrom="column">
                  <wp:posOffset>-205740</wp:posOffset>
                </wp:positionH>
                <wp:positionV relativeFrom="paragraph">
                  <wp:posOffset>71120</wp:posOffset>
                </wp:positionV>
                <wp:extent cx="3406140" cy="2118360"/>
                <wp:effectExtent l="0" t="0" r="3810" b="0"/>
                <wp:wrapNone/>
                <wp:docPr id="91353" name="Zone de texte 9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118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5AA6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8300AD" wp14:editId="71BDB394">
                                  <wp:extent cx="3303270" cy="2202180"/>
                                  <wp:effectExtent l="0" t="0" r="0" b="7620"/>
                                  <wp:docPr id="91354" name="Image 91354" descr="Photo de Pinerolo (Piedmont region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Photo de Pinerolo (Piedmont region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270" cy="220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53EF9" id="Zone de texte 91353" o:spid="_x0000_s1035" type="#_x0000_t202" style="position:absolute;margin-left:-16.2pt;margin-top:5.6pt;width:268.2pt;height:16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" fillcolor="window" stroked="f" strokeweight=".5pt">
                <v:textbox>
                  <w:txbxContent>
                    <w:p w14:paraId="5EFE5AA6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398300AD" wp14:editId="71BDB394">
                            <wp:extent cx="3303270" cy="2202180"/>
                            <wp:effectExtent l="0" t="0" r="0" b="7620"/>
                            <wp:docPr id="91354" name="Image 91354" descr="Photo de Pinerolo (Piedmont region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Photo de Pinerolo (Piedmont region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270" cy="220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37A5EA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23E4E357" w14:textId="6B8F47C2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1EF2589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523CBC51" w14:textId="3DC56895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7F11631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59143AC2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781EFB9D" w14:textId="46E12ED8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57A7BFC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5974238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5784F39F" w14:textId="09C06743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22831054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191619C5" w14:textId="7C07268D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</w:p>
    <w:p w14:paraId="7FE75754" w14:textId="0ACB9F01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 w:rsidRPr="00B80F8A">
        <w:rPr>
          <w:rFonts w:ascii="Calibri" w:eastAsia="Calibri" w:hAnsi="Calibri" w:cs="Times New Roman"/>
          <w:noProof/>
          <w:lang w:val="en-US"/>
        </w:rPr>
        <w:t>11 h 00Visite du Musée de la Cavalerie</w:t>
      </w:r>
    </w:p>
    <w:p w14:paraId="690E3DA1" w14:textId="4512C87A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72117" wp14:editId="6736E8A8">
                <wp:simplePos x="0" y="0"/>
                <wp:positionH relativeFrom="column">
                  <wp:posOffset>-350520</wp:posOffset>
                </wp:positionH>
                <wp:positionV relativeFrom="paragraph">
                  <wp:posOffset>152400</wp:posOffset>
                </wp:positionV>
                <wp:extent cx="3619500" cy="2263140"/>
                <wp:effectExtent l="0" t="0" r="0" b="3810"/>
                <wp:wrapNone/>
                <wp:docPr id="91348" name="Zone de texte 9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263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A157F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9F2097" wp14:editId="14B20305">
                                  <wp:extent cx="3627903" cy="2156460"/>
                                  <wp:effectExtent l="0" t="0" r="0" b="0"/>
                                  <wp:docPr id="91349" name="Image 91349" descr="Museo Storico dell'Arma di Cavalleria (Pinerolo) : 2020 Ce qu'il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useo Storico dell'Arma di Cavalleria (Pinerolo) : 2020 Ce qu'il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581" cy="215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72117" id="Zone de texte 91348" o:spid="_x0000_s1036" type="#_x0000_t202" style="position:absolute;margin-left:-27.6pt;margin-top:12pt;width:285pt;height:17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" fillcolor="window" stroked="f" strokeweight=".5pt">
                <v:textbox>
                  <w:txbxContent>
                    <w:p w14:paraId="15DA157F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159F2097" wp14:editId="14B20305">
                            <wp:extent cx="3627903" cy="2156460"/>
                            <wp:effectExtent l="0" t="0" r="0" b="0"/>
                            <wp:docPr id="91349" name="Image 91349" descr="Museo Storico dell'Arma di Cavalleria (Pinerolo) : 2020 Ce qu'il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useo Storico dell'Arma di Cavalleria (Pinerolo) : 2020 Ce qu'il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581" cy="215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5F3D1A" w14:textId="28C7409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B7F2B2" w14:textId="2155E2CB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DE69836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6A5212" w14:textId="6E883916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3DB3929" w14:textId="3CECF3A6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C2C8B5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3EAAAAD" w14:textId="469FC4CF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CA2846A" w14:textId="5A769764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1BEC0FC" w14:textId="23C08E2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DFE3B4B" w14:textId="60BABBCC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D358B7A" w14:textId="0D055C6B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A34C25B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510DA6D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985860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983070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2B0B10B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F84BA41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1EA1F7C" w14:textId="6E2207F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DC6CA03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E40B97E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418FFE7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E1DEE67" w14:textId="02F59C94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D4FA2B5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21E9EB" w14:textId="3703C4BB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717D96C" w14:textId="71092EBD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8FD0A94" w14:textId="6DE9279C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E8BC3D4" w14:textId="54FF8B4E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2E483B7" w14:textId="1975B6C8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2BBF85" w14:textId="3E36F904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8121B" wp14:editId="75373858">
                <wp:simplePos x="0" y="0"/>
                <wp:positionH relativeFrom="column">
                  <wp:posOffset>-205740</wp:posOffset>
                </wp:positionH>
                <wp:positionV relativeFrom="paragraph">
                  <wp:posOffset>-6350</wp:posOffset>
                </wp:positionV>
                <wp:extent cx="3562350" cy="2567940"/>
                <wp:effectExtent l="0" t="0" r="0" b="3810"/>
                <wp:wrapNone/>
                <wp:docPr id="91351" name="Zone de texte 9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67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AEA1C" w14:textId="77777777" w:rsidR="00B80F8A" w:rsidRDefault="00B80F8A" w:rsidP="00B80F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2475B6" wp14:editId="1CC48084">
                                  <wp:extent cx="3444240" cy="2583014"/>
                                  <wp:effectExtent l="0" t="0" r="3810" b="8255"/>
                                  <wp:docPr id="91352" name="Image 91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0664" cy="2587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8121B" id="Zone de texte 91351" o:spid="_x0000_s1037" type="#_x0000_t202" style="position:absolute;margin-left:-16.2pt;margin-top:-.5pt;width:280.5pt;height:20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" fillcolor="window" stroked="f" strokeweight=".5pt">
                <v:textbox>
                  <w:txbxContent>
                    <w:p w14:paraId="1DBAEA1C" w14:textId="77777777" w:rsidR="00B80F8A" w:rsidRDefault="00B80F8A" w:rsidP="00B80F8A">
                      <w:r>
                        <w:rPr>
                          <w:noProof/>
                        </w:rPr>
                        <w:drawing>
                          <wp:inline distT="0" distB="0" distL="0" distR="0" wp14:anchorId="072475B6" wp14:editId="1CC48084">
                            <wp:extent cx="3444240" cy="2583014"/>
                            <wp:effectExtent l="0" t="0" r="3810" b="8255"/>
                            <wp:docPr id="91352" name="Image 91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0664" cy="2587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CD43C1" w14:textId="3C8385CC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BE19783" w14:textId="6BAE2DA8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090199A" w14:textId="7A003576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4A305D9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36A9DF3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1CD3F2C" w14:textId="28A3317D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084BB32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0F20C9B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6B1379D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FD715DA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4FD532D" w14:textId="41310251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B817D0F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24C81E9" w14:textId="77777777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7B8280F" w14:textId="0D5E82D1" w:rsid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9DEC4D" w14:textId="7BE5E960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C7F4A99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A5D968B" w14:textId="7E1FA336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>13H00 Déjeuner</w:t>
      </w:r>
    </w:p>
    <w:p w14:paraId="4365067F" w14:textId="77777777" w:rsidR="00B80F8A" w:rsidRPr="00B80F8A" w:rsidRDefault="00B80F8A" w:rsidP="00B80F8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15H00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Départ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du bus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vers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Turin Hôtel Dock Milano et </w:t>
      </w:r>
      <w:proofErr w:type="spellStart"/>
      <w:r w:rsidRPr="00B80F8A">
        <w:rPr>
          <w:rFonts w:ascii="Calibri" w:eastAsia="Calibri" w:hAnsi="Calibri" w:cs="Times New Roman"/>
          <w:sz w:val="20"/>
          <w:szCs w:val="20"/>
          <w:lang w:val="en-US"/>
        </w:rPr>
        <w:t>gare</w:t>
      </w:r>
      <w:proofErr w:type="spellEnd"/>
      <w:r w:rsidRPr="00B80F8A">
        <w:rPr>
          <w:rFonts w:ascii="Calibri" w:eastAsia="Calibri" w:hAnsi="Calibri" w:cs="Times New Roman"/>
          <w:sz w:val="20"/>
          <w:szCs w:val="20"/>
          <w:lang w:val="en-US"/>
        </w:rPr>
        <w:t xml:space="preserve"> TGV de Porta Susa</w:t>
      </w:r>
    </w:p>
    <w:p w14:paraId="15B7123A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2B42F79D" w14:textId="5DC6F705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B80F8A">
        <w:rPr>
          <w:rFonts w:ascii="Calibri" w:eastAsia="Calibri" w:hAnsi="Calibri" w:cs="Calibri"/>
          <w:lang w:val="en-US"/>
        </w:rPr>
        <w:t>Remerciements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Calibri"/>
          <w:lang w:val="en-US"/>
        </w:rPr>
        <w:t>notre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Calibri"/>
          <w:lang w:val="en-US"/>
        </w:rPr>
        <w:t>ami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et </w:t>
      </w:r>
      <w:proofErr w:type="spellStart"/>
      <w:r w:rsidRPr="00B80F8A">
        <w:rPr>
          <w:rFonts w:ascii="Calibri" w:eastAsia="Calibri" w:hAnsi="Calibri" w:cs="Calibri"/>
          <w:lang w:val="en-US"/>
        </w:rPr>
        <w:t>délégué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pour </w:t>
      </w:r>
      <w:proofErr w:type="spellStart"/>
      <w:r w:rsidRPr="00B80F8A">
        <w:rPr>
          <w:rFonts w:ascii="Calibri" w:eastAsia="Calibri" w:hAnsi="Calibri" w:cs="Calibri"/>
          <w:lang w:val="en-US"/>
        </w:rPr>
        <w:t>l’Italie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Franco Carminati qui a prepare (et </w:t>
      </w:r>
      <w:proofErr w:type="spellStart"/>
      <w:r w:rsidRPr="00B80F8A">
        <w:rPr>
          <w:rFonts w:ascii="Calibri" w:eastAsia="Calibri" w:hAnsi="Calibri" w:cs="Calibri"/>
          <w:lang w:val="en-US"/>
        </w:rPr>
        <w:t>minuté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) les </w:t>
      </w:r>
      <w:proofErr w:type="spellStart"/>
      <w:r w:rsidRPr="00B80F8A">
        <w:rPr>
          <w:rFonts w:ascii="Calibri" w:eastAsia="Calibri" w:hAnsi="Calibri" w:cs="Calibri"/>
          <w:lang w:val="en-US"/>
        </w:rPr>
        <w:t>étapes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B80F8A">
        <w:rPr>
          <w:rFonts w:ascii="Calibri" w:eastAsia="Calibri" w:hAnsi="Calibri" w:cs="Calibri"/>
          <w:lang w:val="en-US"/>
        </w:rPr>
        <w:t>notre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voyage </w:t>
      </w:r>
      <w:proofErr w:type="spellStart"/>
      <w:r w:rsidRPr="00B80F8A">
        <w:rPr>
          <w:rFonts w:ascii="Calibri" w:eastAsia="Calibri" w:hAnsi="Calibri" w:cs="Calibri"/>
          <w:lang w:val="en-US"/>
        </w:rPr>
        <w:t>d’étude</w:t>
      </w:r>
      <w:proofErr w:type="spellEnd"/>
      <w:r w:rsidRPr="00B80F8A">
        <w:rPr>
          <w:rFonts w:ascii="Calibri" w:eastAsia="Calibri" w:hAnsi="Calibri" w:cs="Calibri"/>
          <w:lang w:val="en-US"/>
        </w:rPr>
        <w:t>.</w:t>
      </w:r>
    </w:p>
    <w:p w14:paraId="432212E2" w14:textId="4C648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0D3B4192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B80F8A">
        <w:rPr>
          <w:rFonts w:ascii="Calibri" w:eastAsia="Calibri" w:hAnsi="Calibri" w:cs="Calibri"/>
          <w:lang w:val="en-US"/>
        </w:rPr>
        <w:t xml:space="preserve">Le bulletin </w:t>
      </w:r>
      <w:proofErr w:type="spellStart"/>
      <w:r w:rsidRPr="00B80F8A">
        <w:rPr>
          <w:rFonts w:ascii="Calibri" w:eastAsia="Calibri" w:hAnsi="Calibri" w:cs="Calibri"/>
          <w:lang w:val="en-US"/>
        </w:rPr>
        <w:t>d’inscription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à </w:t>
      </w:r>
      <w:proofErr w:type="spellStart"/>
      <w:r w:rsidRPr="00B80F8A">
        <w:rPr>
          <w:rFonts w:ascii="Calibri" w:eastAsia="Calibri" w:hAnsi="Calibri" w:cs="Calibri"/>
          <w:lang w:val="en-US"/>
        </w:rPr>
        <w:t>suivre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B80F8A">
        <w:rPr>
          <w:rFonts w:ascii="Calibri" w:eastAsia="Calibri" w:hAnsi="Calibri" w:cs="Calibri"/>
          <w:lang w:val="en-US"/>
        </w:rPr>
        <w:t>dans</w:t>
      </w:r>
      <w:proofErr w:type="spellEnd"/>
      <w:r w:rsidRPr="00B80F8A">
        <w:rPr>
          <w:rFonts w:ascii="Calibri" w:eastAsia="Calibri" w:hAnsi="Calibri" w:cs="Calibri"/>
          <w:lang w:val="en-US"/>
        </w:rPr>
        <w:t xml:space="preserve"> la Newsletter.</w:t>
      </w:r>
    </w:p>
    <w:p w14:paraId="354F2CDF" w14:textId="5ABE95BB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39792EA5" w14:textId="0D4FE952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8FF3C4A" w14:textId="24FD9D69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2B8E69B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  <w:sectPr w:rsidR="00B80F8A" w:rsidRPr="00B80F8A" w:rsidSect="006207A7">
          <w:type w:val="continuous"/>
          <w:pgSz w:w="11900" w:h="16840"/>
          <w:pgMar w:top="960" w:right="880" w:bottom="280" w:left="993" w:header="720" w:footer="720" w:gutter="0"/>
          <w:cols w:num="2" w:space="720"/>
        </w:sectPr>
      </w:pPr>
    </w:p>
    <w:p w14:paraId="3A73AEBC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030347D4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2FE74837" w14:textId="77777777" w:rsidR="00B80F8A" w:rsidRPr="00B80F8A" w:rsidRDefault="00B80F8A" w:rsidP="00B80F8A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56CA224D" w14:textId="77777777" w:rsidR="003C1E25" w:rsidRDefault="003C1E25"/>
    <w:sectPr w:rsidR="003C1E25" w:rsidSect="00984AFD">
      <w:pgSz w:w="11906" w:h="16838" w:code="9"/>
      <w:pgMar w:top="567" w:right="907" w:bottom="567" w:left="851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A"/>
    <w:rsid w:val="003C1E25"/>
    <w:rsid w:val="003D4C95"/>
    <w:rsid w:val="00984AFD"/>
    <w:rsid w:val="00B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7" Type="http://schemas.openxmlformats.org/officeDocument/2006/relationships/image" Target="media/image13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C8C4-929C-4E14-8B28-0945748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A Marc</dc:creator>
  <cp:lastModifiedBy>Victor</cp:lastModifiedBy>
  <cp:revision>2</cp:revision>
  <dcterms:created xsi:type="dcterms:W3CDTF">2020-07-22T22:17:00Z</dcterms:created>
  <dcterms:modified xsi:type="dcterms:W3CDTF">2020-07-22T22:17:00Z</dcterms:modified>
</cp:coreProperties>
</file>